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3B" w:rsidRDefault="00B44E3B" w:rsidP="00B44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90B1B">
        <w:rPr>
          <w:rFonts w:ascii="Times New Roman" w:hAnsi="Times New Roman" w:cs="Times New Roman"/>
          <w:b/>
          <w:sz w:val="28"/>
          <w:szCs w:val="28"/>
        </w:rPr>
        <w:t>Женсовет</w:t>
      </w:r>
      <w:r>
        <w:rPr>
          <w:rFonts w:ascii="Times New Roman" w:hAnsi="Times New Roman" w:cs="Times New Roman"/>
          <w:b/>
          <w:sz w:val="28"/>
          <w:szCs w:val="28"/>
        </w:rPr>
        <w:t>а с обращениями граждан.</w:t>
      </w:r>
    </w:p>
    <w:p w:rsidR="00B44E3B" w:rsidRDefault="00B44E3B" w:rsidP="00B44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E3B" w:rsidRDefault="00CE7A09" w:rsidP="00B4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09">
        <w:rPr>
          <w:rFonts w:ascii="Times New Roman" w:hAnsi="Times New Roman" w:cs="Times New Roman"/>
          <w:sz w:val="28"/>
          <w:szCs w:val="28"/>
        </w:rPr>
        <w:t>В прошедш</w:t>
      </w:r>
      <w:r w:rsidR="00B44E3B">
        <w:rPr>
          <w:rFonts w:ascii="Times New Roman" w:hAnsi="Times New Roman" w:cs="Times New Roman"/>
          <w:sz w:val="28"/>
          <w:szCs w:val="28"/>
        </w:rPr>
        <w:t>ую среду</w:t>
      </w:r>
      <w:r w:rsidRPr="00CE7A09">
        <w:rPr>
          <w:rFonts w:ascii="Times New Roman" w:hAnsi="Times New Roman" w:cs="Times New Roman"/>
          <w:sz w:val="28"/>
          <w:szCs w:val="28"/>
        </w:rPr>
        <w:t xml:space="preserve"> </w:t>
      </w:r>
      <w:r w:rsidR="00B44E3B">
        <w:rPr>
          <w:rFonts w:ascii="Times New Roman" w:hAnsi="Times New Roman" w:cs="Times New Roman"/>
          <w:sz w:val="28"/>
          <w:szCs w:val="28"/>
        </w:rPr>
        <w:t>22</w:t>
      </w:r>
      <w:r w:rsidR="00B90B1B">
        <w:rPr>
          <w:rFonts w:ascii="Times New Roman" w:hAnsi="Times New Roman" w:cs="Times New Roman"/>
          <w:sz w:val="28"/>
          <w:szCs w:val="28"/>
        </w:rPr>
        <w:t>.10</w:t>
      </w:r>
      <w:r w:rsidRPr="00CE7A09">
        <w:rPr>
          <w:rFonts w:ascii="Times New Roman" w:hAnsi="Times New Roman" w:cs="Times New Roman"/>
          <w:sz w:val="28"/>
          <w:szCs w:val="28"/>
        </w:rPr>
        <w:t>.201</w:t>
      </w:r>
      <w:r w:rsidR="00B90B1B">
        <w:rPr>
          <w:rFonts w:ascii="Times New Roman" w:hAnsi="Times New Roman" w:cs="Times New Roman"/>
          <w:sz w:val="28"/>
          <w:szCs w:val="28"/>
        </w:rPr>
        <w:t>4</w:t>
      </w:r>
      <w:r w:rsidRPr="00CE7A09"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B44E3B">
        <w:rPr>
          <w:rFonts w:ascii="Times New Roman" w:hAnsi="Times New Roman" w:cs="Times New Roman"/>
          <w:sz w:val="28"/>
          <w:szCs w:val="28"/>
        </w:rPr>
        <w:t>вне</w:t>
      </w:r>
      <w:r w:rsidR="00B90B1B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Pr="00CE7A09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7D65">
        <w:rPr>
          <w:rFonts w:ascii="Times New Roman" w:hAnsi="Times New Roman" w:cs="Times New Roman"/>
          <w:sz w:val="28"/>
          <w:szCs w:val="28"/>
        </w:rPr>
        <w:t>Ж</w:t>
      </w:r>
      <w:r w:rsidR="0095645F" w:rsidRPr="0095645F">
        <w:rPr>
          <w:rFonts w:ascii="Times New Roman" w:hAnsi="Times New Roman" w:cs="Times New Roman"/>
          <w:sz w:val="28"/>
          <w:szCs w:val="28"/>
        </w:rPr>
        <w:t>ен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D65">
        <w:rPr>
          <w:rFonts w:ascii="Times New Roman" w:hAnsi="Times New Roman" w:cs="Times New Roman"/>
          <w:sz w:val="28"/>
          <w:szCs w:val="28"/>
        </w:rPr>
        <w:t xml:space="preserve"> </w:t>
      </w:r>
      <w:r w:rsidR="0095645F">
        <w:rPr>
          <w:rFonts w:ascii="Times New Roman" w:hAnsi="Times New Roman" w:cs="Times New Roman"/>
          <w:sz w:val="28"/>
          <w:szCs w:val="28"/>
        </w:rPr>
        <w:t xml:space="preserve"> </w:t>
      </w:r>
      <w:r w:rsidR="0095645F" w:rsidRPr="0095645F">
        <w:rPr>
          <w:rFonts w:ascii="Times New Roman" w:hAnsi="Times New Roman" w:cs="Times New Roman"/>
          <w:sz w:val="28"/>
          <w:szCs w:val="28"/>
        </w:rPr>
        <w:t>городского поселения Морки</w:t>
      </w:r>
      <w:r w:rsidR="002063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630E">
        <w:rPr>
          <w:rFonts w:ascii="Times New Roman" w:hAnsi="Times New Roman" w:cs="Times New Roman"/>
          <w:sz w:val="28"/>
          <w:szCs w:val="28"/>
        </w:rPr>
        <w:t>п</w:t>
      </w:r>
      <w:r w:rsidR="00B44E3B">
        <w:rPr>
          <w:rFonts w:ascii="Times New Roman" w:hAnsi="Times New Roman" w:cs="Times New Roman"/>
          <w:sz w:val="28"/>
          <w:szCs w:val="28"/>
        </w:rPr>
        <w:t>оводом</w:t>
      </w:r>
      <w:proofErr w:type="gramEnd"/>
      <w:r w:rsidR="00B44E3B">
        <w:rPr>
          <w:rFonts w:ascii="Times New Roman" w:hAnsi="Times New Roman" w:cs="Times New Roman"/>
          <w:sz w:val="28"/>
          <w:szCs w:val="28"/>
        </w:rPr>
        <w:t xml:space="preserve"> для</w:t>
      </w:r>
      <w:r w:rsidR="00CB754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0630E">
        <w:rPr>
          <w:rFonts w:ascii="Times New Roman" w:hAnsi="Times New Roman" w:cs="Times New Roman"/>
          <w:sz w:val="28"/>
          <w:szCs w:val="28"/>
        </w:rPr>
        <w:t>которого</w:t>
      </w:r>
      <w:r w:rsidR="00B44E3B">
        <w:rPr>
          <w:rFonts w:ascii="Times New Roman" w:hAnsi="Times New Roman" w:cs="Times New Roman"/>
          <w:sz w:val="28"/>
          <w:szCs w:val="28"/>
        </w:rPr>
        <w:t xml:space="preserve"> явились два обращения, поступившие в адрес Женсовета.</w:t>
      </w:r>
    </w:p>
    <w:p w:rsidR="00B44E3B" w:rsidRDefault="00B44E3B" w:rsidP="00B4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обращение поступило от жителя поселка Морки М., который написал, что его супруга, имеющая на иждивении малолетних детей, злоупотребляет спиртными напитками. </w:t>
      </w:r>
    </w:p>
    <w:p w:rsidR="00B44E3B" w:rsidRDefault="00B44E3B" w:rsidP="00B4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обращение поступило от гражданина Н., который сообщил, что </w:t>
      </w:r>
      <w:r w:rsidR="00CB754E">
        <w:rPr>
          <w:rFonts w:ascii="Times New Roman" w:hAnsi="Times New Roman" w:cs="Times New Roman"/>
          <w:sz w:val="28"/>
          <w:szCs w:val="28"/>
        </w:rPr>
        <w:t xml:space="preserve">их соседи - супруги М, </w:t>
      </w:r>
      <w:r>
        <w:rPr>
          <w:rFonts w:ascii="Times New Roman" w:hAnsi="Times New Roman" w:cs="Times New Roman"/>
          <w:sz w:val="28"/>
          <w:szCs w:val="28"/>
        </w:rPr>
        <w:t xml:space="preserve">проживающие в поселке Морки,  имеющие на иждивении малолетних детей, злоупотребляют спиртными напитками, воспитанием детей не занимаются. </w:t>
      </w:r>
    </w:p>
    <w:p w:rsidR="00C40F47" w:rsidRDefault="003D5E46" w:rsidP="00B4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семьи были приглашены на заседание Женсовета, где были заслушаны их объяснения. </w:t>
      </w:r>
      <w:r w:rsidR="00887D90">
        <w:rPr>
          <w:rFonts w:ascii="Times New Roman" w:hAnsi="Times New Roman" w:cs="Times New Roman"/>
          <w:sz w:val="28"/>
          <w:szCs w:val="28"/>
        </w:rPr>
        <w:t xml:space="preserve">Обе </w:t>
      </w:r>
      <w:r w:rsidR="006B2CE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887D90">
        <w:rPr>
          <w:rFonts w:ascii="Times New Roman" w:hAnsi="Times New Roman" w:cs="Times New Roman"/>
          <w:sz w:val="28"/>
          <w:szCs w:val="28"/>
        </w:rPr>
        <w:t xml:space="preserve">объяснили, что спиртное употребляют в малых количествах, </w:t>
      </w:r>
      <w:r w:rsidR="0020536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87D90">
        <w:rPr>
          <w:rFonts w:ascii="Times New Roman" w:hAnsi="Times New Roman" w:cs="Times New Roman"/>
          <w:sz w:val="28"/>
          <w:szCs w:val="28"/>
        </w:rPr>
        <w:t>роди</w:t>
      </w:r>
      <w:r w:rsidR="00C40F47">
        <w:rPr>
          <w:rFonts w:ascii="Times New Roman" w:hAnsi="Times New Roman" w:cs="Times New Roman"/>
          <w:sz w:val="28"/>
          <w:szCs w:val="28"/>
        </w:rPr>
        <w:t>тельские обязанности выполняют.</w:t>
      </w:r>
    </w:p>
    <w:p w:rsidR="00887D90" w:rsidRDefault="00887D90" w:rsidP="00B4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7050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енсовета</w:t>
      </w:r>
      <w:r w:rsidR="0070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ил</w:t>
      </w:r>
      <w:r w:rsidR="00705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глашенным супругам, что регулярное употребление спиртных напитков даже в незначительных количествах может привести к хроническ</w:t>
      </w:r>
      <w:r w:rsidR="00A77603">
        <w:rPr>
          <w:rFonts w:ascii="Times New Roman" w:hAnsi="Times New Roman" w:cs="Times New Roman"/>
          <w:sz w:val="28"/>
          <w:szCs w:val="28"/>
        </w:rPr>
        <w:t>ому алкоголизму, а болезнь «хронический алкоголизм» является основанием для лишения родительских прав в соответствии со ст. 69 Семейного кодекса Российской Федерации.</w:t>
      </w:r>
      <w:r w:rsidR="000C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43" w:rsidRDefault="000C3C54" w:rsidP="00C32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м семьям членами Женсовета были разъяснены положения статей 61-77 Семейного кодекса Российской Федерации, согласно которым р</w:t>
      </w:r>
      <w:r w:rsidRPr="003A6AA3">
        <w:rPr>
          <w:rFonts w:ascii="Times New Roman" w:hAnsi="Times New Roman" w:cs="Times New Roman"/>
          <w:sz w:val="28"/>
          <w:szCs w:val="28"/>
        </w:rPr>
        <w:t>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  <w:r>
        <w:rPr>
          <w:rFonts w:ascii="Times New Roman" w:hAnsi="Times New Roman" w:cs="Times New Roman"/>
          <w:sz w:val="28"/>
          <w:szCs w:val="28"/>
        </w:rPr>
        <w:t xml:space="preserve"> За ненадлежащее </w:t>
      </w:r>
      <w:r w:rsidR="00C32D43" w:rsidRPr="007E1A2F">
        <w:rPr>
          <w:rFonts w:ascii="Times New Roman" w:hAnsi="Times New Roman" w:cs="Times New Roman"/>
          <w:sz w:val="28"/>
          <w:szCs w:val="28"/>
        </w:rPr>
        <w:t>исполнение родителями обязанностей по содержанию, воспитанию, обучению, защите прав и интересов несовершеннолетних</w:t>
      </w:r>
      <w:r w:rsidR="00C32D43">
        <w:rPr>
          <w:rFonts w:ascii="Times New Roman" w:hAnsi="Times New Roman" w:cs="Times New Roman"/>
          <w:sz w:val="28"/>
          <w:szCs w:val="28"/>
        </w:rPr>
        <w:t xml:space="preserve">, согласно ст. 5.35 Кодекса об административных правонарушениях Российской Федерации, может быть наложен </w:t>
      </w:r>
      <w:r w:rsidR="00C32D43" w:rsidRPr="007E1A2F">
        <w:rPr>
          <w:rFonts w:ascii="Times New Roman" w:hAnsi="Times New Roman" w:cs="Times New Roman"/>
          <w:sz w:val="28"/>
          <w:szCs w:val="28"/>
        </w:rPr>
        <w:t>административн</w:t>
      </w:r>
      <w:r w:rsidR="00C32D43">
        <w:rPr>
          <w:rFonts w:ascii="Times New Roman" w:hAnsi="Times New Roman" w:cs="Times New Roman"/>
          <w:sz w:val="28"/>
          <w:szCs w:val="28"/>
        </w:rPr>
        <w:t>ый</w:t>
      </w:r>
      <w:r w:rsidR="00C32D43" w:rsidRPr="007E1A2F">
        <w:rPr>
          <w:rFonts w:ascii="Times New Roman" w:hAnsi="Times New Roman" w:cs="Times New Roman"/>
          <w:sz w:val="28"/>
          <w:szCs w:val="28"/>
        </w:rPr>
        <w:t xml:space="preserve"> штраф в размере от ста до пятисот рублей.</w:t>
      </w:r>
      <w:r w:rsidR="001C24E5">
        <w:rPr>
          <w:rFonts w:ascii="Times New Roman" w:hAnsi="Times New Roman" w:cs="Times New Roman"/>
          <w:sz w:val="28"/>
          <w:szCs w:val="28"/>
        </w:rPr>
        <w:t xml:space="preserve"> За </w:t>
      </w:r>
      <w:r w:rsidR="001C24E5" w:rsidRPr="000E65CC">
        <w:rPr>
          <w:rFonts w:ascii="Times New Roman" w:hAnsi="Times New Roman" w:cs="Times New Roman"/>
          <w:sz w:val="28"/>
          <w:szCs w:val="28"/>
        </w:rPr>
        <w:t>жесток</w:t>
      </w:r>
      <w:r w:rsidR="001C24E5">
        <w:rPr>
          <w:rFonts w:ascii="Times New Roman" w:hAnsi="Times New Roman" w:cs="Times New Roman"/>
          <w:sz w:val="28"/>
          <w:szCs w:val="28"/>
        </w:rPr>
        <w:t xml:space="preserve">ое </w:t>
      </w:r>
      <w:r w:rsidR="001C24E5" w:rsidRPr="000E65CC">
        <w:rPr>
          <w:rFonts w:ascii="Times New Roman" w:hAnsi="Times New Roman" w:cs="Times New Roman"/>
          <w:sz w:val="28"/>
          <w:szCs w:val="28"/>
        </w:rPr>
        <w:t xml:space="preserve"> обращение с несовершеннолетним</w:t>
      </w:r>
      <w:r w:rsidR="001C24E5">
        <w:rPr>
          <w:rFonts w:ascii="Times New Roman" w:hAnsi="Times New Roman" w:cs="Times New Roman"/>
          <w:sz w:val="28"/>
          <w:szCs w:val="28"/>
        </w:rPr>
        <w:t xml:space="preserve">и родители могут быть привлечены к уголовной ответственности по ст. 156 Уголовного кодекса Российской Федерации, санкция которой предусматривает </w:t>
      </w:r>
      <w:r w:rsidR="00380FED">
        <w:rPr>
          <w:rFonts w:ascii="Times New Roman" w:hAnsi="Times New Roman" w:cs="Times New Roman"/>
          <w:sz w:val="28"/>
          <w:szCs w:val="28"/>
        </w:rPr>
        <w:t xml:space="preserve">до трех лет лишения свободы. </w:t>
      </w:r>
    </w:p>
    <w:p w:rsidR="00FE14EB" w:rsidRPr="00FE14EB" w:rsidRDefault="00FE14EB" w:rsidP="00FE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C40F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ожить указанным  семьям </w:t>
      </w:r>
      <w:r w:rsidRPr="00FE14EB">
        <w:rPr>
          <w:rFonts w:ascii="Times New Roman" w:hAnsi="Times New Roman" w:cs="Times New Roman"/>
          <w:sz w:val="28"/>
          <w:szCs w:val="28"/>
        </w:rPr>
        <w:t xml:space="preserve">пересмотреть свое поведение и встать на путь исправления, а именно: перестать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Pr="00FE14EB">
        <w:rPr>
          <w:rFonts w:ascii="Times New Roman" w:hAnsi="Times New Roman" w:cs="Times New Roman"/>
          <w:sz w:val="28"/>
          <w:szCs w:val="28"/>
        </w:rPr>
        <w:t>употреблять спи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E14EB">
        <w:rPr>
          <w:rFonts w:ascii="Times New Roman" w:hAnsi="Times New Roman" w:cs="Times New Roman"/>
          <w:sz w:val="28"/>
          <w:szCs w:val="28"/>
        </w:rPr>
        <w:t xml:space="preserve"> напи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E14EB">
        <w:rPr>
          <w:rFonts w:ascii="Times New Roman" w:hAnsi="Times New Roman" w:cs="Times New Roman"/>
          <w:sz w:val="28"/>
          <w:szCs w:val="28"/>
        </w:rPr>
        <w:t>, надлежаще выполнят</w:t>
      </w:r>
      <w:r w:rsidR="00430771">
        <w:rPr>
          <w:rFonts w:ascii="Times New Roman" w:hAnsi="Times New Roman" w:cs="Times New Roman"/>
          <w:sz w:val="28"/>
          <w:szCs w:val="28"/>
        </w:rPr>
        <w:t xml:space="preserve">ь свои родительские обязанности; повторно пригласить указанные семьи для беседы на следующее заседание Женсовета. </w:t>
      </w:r>
    </w:p>
    <w:p w:rsidR="00FF3F75" w:rsidRDefault="00FF3F75" w:rsidP="00501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28650A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6D45">
        <w:rPr>
          <w:rFonts w:ascii="Times New Roman" w:hAnsi="Times New Roman" w:cs="Times New Roman"/>
          <w:sz w:val="28"/>
          <w:szCs w:val="28"/>
        </w:rPr>
        <w:t xml:space="preserve">женсовета                                                </w:t>
      </w:r>
      <w:proofErr w:type="spellStart"/>
      <w:r w:rsidR="00D66D45">
        <w:rPr>
          <w:rFonts w:ascii="Times New Roman" w:hAnsi="Times New Roman" w:cs="Times New Roman"/>
          <w:sz w:val="28"/>
          <w:szCs w:val="28"/>
        </w:rPr>
        <w:t>Р.Дусмеева</w:t>
      </w:r>
      <w:proofErr w:type="spellEnd"/>
      <w:r w:rsidR="00D6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45" w:rsidRDefault="00D66D45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1C1" w:rsidRPr="007E1469" w:rsidRDefault="00205367" w:rsidP="002053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71B61">
        <w:rPr>
          <w:rFonts w:ascii="Times New Roman" w:hAnsi="Times New Roman" w:cs="Times New Roman"/>
          <w:sz w:val="28"/>
          <w:szCs w:val="28"/>
        </w:rPr>
        <w:t xml:space="preserve"> октября 2014 года</w:t>
      </w:r>
    </w:p>
    <w:sectPr w:rsidR="00C261C1" w:rsidRPr="007E1469" w:rsidSect="00C40F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F33"/>
    <w:rsid w:val="00032CC7"/>
    <w:rsid w:val="000564E3"/>
    <w:rsid w:val="00085798"/>
    <w:rsid w:val="000B3E4C"/>
    <w:rsid w:val="000C3C54"/>
    <w:rsid w:val="000D6511"/>
    <w:rsid w:val="000E7FD0"/>
    <w:rsid w:val="00137186"/>
    <w:rsid w:val="001B297B"/>
    <w:rsid w:val="001B6F2B"/>
    <w:rsid w:val="001C24E5"/>
    <w:rsid w:val="00205367"/>
    <w:rsid w:val="0020630E"/>
    <w:rsid w:val="00225D84"/>
    <w:rsid w:val="0023495A"/>
    <w:rsid w:val="00255602"/>
    <w:rsid w:val="00257573"/>
    <w:rsid w:val="002621CD"/>
    <w:rsid w:val="0027515C"/>
    <w:rsid w:val="00277B47"/>
    <w:rsid w:val="0028650A"/>
    <w:rsid w:val="003353CE"/>
    <w:rsid w:val="003573D1"/>
    <w:rsid w:val="0036773D"/>
    <w:rsid w:val="00380FED"/>
    <w:rsid w:val="00395EDC"/>
    <w:rsid w:val="003B17FB"/>
    <w:rsid w:val="003C391D"/>
    <w:rsid w:val="003D5E46"/>
    <w:rsid w:val="00430771"/>
    <w:rsid w:val="004436F0"/>
    <w:rsid w:val="004E506B"/>
    <w:rsid w:val="004F2633"/>
    <w:rsid w:val="005012D3"/>
    <w:rsid w:val="00501CFF"/>
    <w:rsid w:val="00504486"/>
    <w:rsid w:val="00521AC1"/>
    <w:rsid w:val="0056383E"/>
    <w:rsid w:val="00615B4C"/>
    <w:rsid w:val="00622B8A"/>
    <w:rsid w:val="006325A5"/>
    <w:rsid w:val="00641EFD"/>
    <w:rsid w:val="00690AF7"/>
    <w:rsid w:val="006B2CEE"/>
    <w:rsid w:val="006D01BE"/>
    <w:rsid w:val="007050E2"/>
    <w:rsid w:val="007355AB"/>
    <w:rsid w:val="007404DB"/>
    <w:rsid w:val="007A1BEB"/>
    <w:rsid w:val="007B3029"/>
    <w:rsid w:val="007C01C4"/>
    <w:rsid w:val="007E1469"/>
    <w:rsid w:val="007E3111"/>
    <w:rsid w:val="00801586"/>
    <w:rsid w:val="008259A7"/>
    <w:rsid w:val="00867D65"/>
    <w:rsid w:val="00887D90"/>
    <w:rsid w:val="008C776C"/>
    <w:rsid w:val="00950E80"/>
    <w:rsid w:val="00952329"/>
    <w:rsid w:val="0095645F"/>
    <w:rsid w:val="00A510F8"/>
    <w:rsid w:val="00A77603"/>
    <w:rsid w:val="00A86A94"/>
    <w:rsid w:val="00A87FEC"/>
    <w:rsid w:val="00AB26BE"/>
    <w:rsid w:val="00AB7FCF"/>
    <w:rsid w:val="00AE4E51"/>
    <w:rsid w:val="00B44E3B"/>
    <w:rsid w:val="00B71B61"/>
    <w:rsid w:val="00B82A1C"/>
    <w:rsid w:val="00B90B1B"/>
    <w:rsid w:val="00B90FCD"/>
    <w:rsid w:val="00BA114B"/>
    <w:rsid w:val="00BA6413"/>
    <w:rsid w:val="00BE13F8"/>
    <w:rsid w:val="00BF0BE8"/>
    <w:rsid w:val="00C261C1"/>
    <w:rsid w:val="00C32D43"/>
    <w:rsid w:val="00C40649"/>
    <w:rsid w:val="00C40F47"/>
    <w:rsid w:val="00C71FDF"/>
    <w:rsid w:val="00C76890"/>
    <w:rsid w:val="00C85544"/>
    <w:rsid w:val="00C91DFD"/>
    <w:rsid w:val="00CA6BC6"/>
    <w:rsid w:val="00CB754E"/>
    <w:rsid w:val="00CE7A09"/>
    <w:rsid w:val="00D66D45"/>
    <w:rsid w:val="00DD4760"/>
    <w:rsid w:val="00DD7FE2"/>
    <w:rsid w:val="00E06CF8"/>
    <w:rsid w:val="00F10D5B"/>
    <w:rsid w:val="00F378D9"/>
    <w:rsid w:val="00F6180F"/>
    <w:rsid w:val="00FA01D3"/>
    <w:rsid w:val="00FB3F33"/>
    <w:rsid w:val="00FE1293"/>
    <w:rsid w:val="00FE14E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C33370025B8B439F456BD97C2DE1B7" ma:contentTypeVersion="1" ma:contentTypeDescription="Создание документа." ma:contentTypeScope="" ma:versionID="885348d35e3d878e2c7d56d466edda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абота Женсовета с обращениями граждан</_x041e__x043f__x0438__x0441__x0430__x043d__x0438__x0435_>
    <_dlc_DocId xmlns="57504d04-691e-4fc4-8f09-4f19fdbe90f6">XXJ7TYMEEKJ2-5646-6</_dlc_DocId>
    <_dlc_DocIdUrl xmlns="57504d04-691e-4fc4-8f09-4f19fdbe90f6">
      <Url>https://vip.gov.mari.ru/morki/gpmorki/_layouts/DocIdRedir.aspx?ID=XXJ7TYMEEKJ2-5646-6</Url>
      <Description>XXJ7TYMEEKJ2-5646-6</Description>
    </_dlc_DocIdUrl>
  </documentManagement>
</p:properties>
</file>

<file path=customXml/itemProps1.xml><?xml version="1.0" encoding="utf-8"?>
<ds:datastoreItem xmlns:ds="http://schemas.openxmlformats.org/officeDocument/2006/customXml" ds:itemID="{B7C2BC34-10F5-4181-B0E4-126413581848}"/>
</file>

<file path=customXml/itemProps2.xml><?xml version="1.0" encoding="utf-8"?>
<ds:datastoreItem xmlns:ds="http://schemas.openxmlformats.org/officeDocument/2006/customXml" ds:itemID="{93382F07-AC57-4006-AE9B-8A1BC7E4972D}"/>
</file>

<file path=customXml/itemProps3.xml><?xml version="1.0" encoding="utf-8"?>
<ds:datastoreItem xmlns:ds="http://schemas.openxmlformats.org/officeDocument/2006/customXml" ds:itemID="{FE87AC75-B275-4E54-91D8-5BDFA2D9B3A9}"/>
</file>

<file path=customXml/itemProps4.xml><?xml version="1.0" encoding="utf-8"?>
<ds:datastoreItem xmlns:ds="http://schemas.openxmlformats.org/officeDocument/2006/customXml" ds:itemID="{F0F6E19E-8AD6-4837-8EE4-DC6F842F72C3}"/>
</file>

<file path=customXml/itemProps5.xml><?xml version="1.0" encoding="utf-8"?>
<ds:datastoreItem xmlns:ds="http://schemas.openxmlformats.org/officeDocument/2006/customXml" ds:itemID="{6C55A4AF-B259-4DBF-A3C9-B865AD6C5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Женсовета от 22.10.2014</dc:title>
  <dc:subject/>
  <dc:creator>User1</dc:creator>
  <cp:keywords/>
  <dc:description/>
  <cp:lastModifiedBy>1</cp:lastModifiedBy>
  <cp:revision>16</cp:revision>
  <cp:lastPrinted>2012-12-21T08:07:00Z</cp:lastPrinted>
  <dcterms:created xsi:type="dcterms:W3CDTF">2014-10-27T05:44:00Z</dcterms:created>
  <dcterms:modified xsi:type="dcterms:W3CDTF">2016-0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3370025B8B439F456BD97C2DE1B7</vt:lpwstr>
  </property>
  <property fmtid="{D5CDD505-2E9C-101B-9397-08002B2CF9AE}" pid="3" name="_dlc_DocIdItemGuid">
    <vt:lpwstr>20b8120e-c76e-49b0-ac08-64b5bb66e51e</vt:lpwstr>
  </property>
</Properties>
</file>